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6B6B" w14:textId="77777777" w:rsidR="00C2387B" w:rsidRDefault="00C2387B" w:rsidP="00C2387B">
      <w:pPr>
        <w:pStyle w:val="Titel"/>
      </w:pPr>
      <w:proofErr w:type="gramStart"/>
      <w:r>
        <w:t xml:space="preserve">Vorlage </w:t>
      </w:r>
      <w:r w:rsidRPr="00C2387B">
        <w:t>E-Mail</w:t>
      </w:r>
      <w:proofErr w:type="gramEnd"/>
      <w:r w:rsidRPr="00C2387B">
        <w:t xml:space="preserve">/Anschreiben </w:t>
      </w:r>
      <w:r>
        <w:t>und Erinnerung</w:t>
      </w:r>
    </w:p>
    <w:p w14:paraId="620096A0" w14:textId="77777777" w:rsidR="00C2387B" w:rsidRDefault="00C2387B" w:rsidP="00C2387B"/>
    <w:p w14:paraId="4B9F5F27" w14:textId="77777777" w:rsidR="00C2387B" w:rsidRDefault="00C2387B" w:rsidP="00C2387B">
      <w:pPr>
        <w:pStyle w:val="berschrift1"/>
      </w:pPr>
      <w:proofErr w:type="gramStart"/>
      <w:r w:rsidRPr="00C2387B">
        <w:t>Vorlage E-Mail</w:t>
      </w:r>
      <w:proofErr w:type="gramEnd"/>
      <w:r w:rsidRPr="00C2387B">
        <w:t>/Anschreiben</w:t>
      </w:r>
    </w:p>
    <w:p w14:paraId="20210F91" w14:textId="2E9B296F" w:rsidR="00511D85" w:rsidRPr="0075618C" w:rsidRDefault="00C2387B" w:rsidP="0075618C">
      <w:r w:rsidRPr="0075618C">
        <w:rPr>
          <w:b/>
          <w:bCs/>
        </w:rPr>
        <w:t>Verwendungszweck:</w:t>
      </w:r>
      <w:r w:rsidRPr="0075618C">
        <w:t xml:space="preserve"> </w:t>
      </w:r>
      <w:r w:rsidR="0075618C">
        <w:tab/>
      </w:r>
      <w:r w:rsidR="0075618C" w:rsidRPr="0075618C">
        <w:t>erster A</w:t>
      </w:r>
      <w:r w:rsidRPr="0075618C">
        <w:t>ufruf zur Teilnahme an der bundesweiten Vermieterbefragung</w:t>
      </w:r>
    </w:p>
    <w:p w14:paraId="2F5EF11D" w14:textId="0E9D38B6" w:rsidR="00C2387B" w:rsidRPr="0075618C" w:rsidRDefault="00C2387B" w:rsidP="0075618C">
      <w:r w:rsidRPr="0075618C">
        <w:rPr>
          <w:b/>
          <w:bCs/>
        </w:rPr>
        <w:t>Absender:</w:t>
      </w:r>
      <w:r w:rsidRPr="0075618C">
        <w:t xml:space="preserve"> </w:t>
      </w:r>
      <w:r w:rsidR="0075618C">
        <w:tab/>
      </w:r>
      <w:r w:rsidR="0075618C">
        <w:tab/>
      </w:r>
      <w:r w:rsidRPr="0075618C">
        <w:t>Haus &amp; Grund-Verein</w:t>
      </w:r>
    </w:p>
    <w:p w14:paraId="6854AB4B" w14:textId="3738EEBF" w:rsidR="00C2387B" w:rsidRPr="0075618C" w:rsidRDefault="00C2387B" w:rsidP="0075618C">
      <w:r w:rsidRPr="0075618C">
        <w:rPr>
          <w:b/>
          <w:bCs/>
        </w:rPr>
        <w:t>Empfänger</w:t>
      </w:r>
      <w:r w:rsidR="0075618C" w:rsidRPr="0075618C">
        <w:rPr>
          <w:b/>
          <w:bCs/>
        </w:rPr>
        <w:t>:</w:t>
      </w:r>
      <w:r w:rsidRPr="0075618C">
        <w:t xml:space="preserve"> </w:t>
      </w:r>
      <w:r w:rsidR="0075618C">
        <w:tab/>
      </w:r>
      <w:r w:rsidR="0075618C">
        <w:tab/>
      </w:r>
      <w:r w:rsidRPr="0075618C">
        <w:t xml:space="preserve">Mitglieder </w:t>
      </w:r>
      <w:proofErr w:type="gramStart"/>
      <w:r w:rsidRPr="0075618C">
        <w:t xml:space="preserve">des </w:t>
      </w:r>
      <w:r w:rsidR="00663347" w:rsidRPr="0075618C">
        <w:t>jeweiligen</w:t>
      </w:r>
      <w:r w:rsidRPr="0075618C">
        <w:t xml:space="preserve"> Haus</w:t>
      </w:r>
      <w:proofErr w:type="gramEnd"/>
      <w:r w:rsidRPr="0075618C">
        <w:t xml:space="preserve"> &amp; Grund-Verein</w:t>
      </w:r>
    </w:p>
    <w:p w14:paraId="133C3A36" w14:textId="77777777" w:rsidR="00C2387B" w:rsidRDefault="00C2387B" w:rsidP="00C2387B">
      <w:pPr>
        <w:pBdr>
          <w:bottom w:val="single" w:sz="6" w:space="1" w:color="auto"/>
        </w:pBdr>
      </w:pPr>
    </w:p>
    <w:p w14:paraId="02D79714" w14:textId="126FEDFA" w:rsidR="00230ABA" w:rsidRDefault="00230ABA" w:rsidP="00C2387B">
      <w:pPr>
        <w:pBdr>
          <w:bottom w:val="single" w:sz="6" w:space="1" w:color="auto"/>
        </w:pBdr>
      </w:pPr>
      <w:r w:rsidRPr="00230ABA">
        <w:rPr>
          <w:highlight w:val="yellow"/>
        </w:rPr>
        <w:t>gelbunterlegte Hinweise und ggf. Ergänzungen bitte löschen</w:t>
      </w:r>
    </w:p>
    <w:p w14:paraId="5376BEC8" w14:textId="77777777" w:rsidR="00230ABA" w:rsidRDefault="00230ABA" w:rsidP="00C2387B">
      <w:pPr>
        <w:pBdr>
          <w:bottom w:val="single" w:sz="6" w:space="1" w:color="auto"/>
        </w:pBdr>
      </w:pPr>
    </w:p>
    <w:p w14:paraId="0891D48E" w14:textId="77777777" w:rsidR="00C2387B" w:rsidRDefault="00C2387B" w:rsidP="00C2387B"/>
    <w:p w14:paraId="5D940222" w14:textId="688D9971" w:rsidR="00C2387B" w:rsidRPr="00C2387B" w:rsidRDefault="00C2387B" w:rsidP="00C2387B">
      <w:pPr>
        <w:rPr>
          <w:b/>
          <w:bCs/>
        </w:rPr>
      </w:pPr>
      <w:r w:rsidRPr="00C2387B">
        <w:rPr>
          <w:b/>
          <w:bCs/>
        </w:rPr>
        <w:t>Betreff: Vermieterbefragung von Haus &amp; Grund</w:t>
      </w:r>
      <w:r w:rsidR="00663347">
        <w:rPr>
          <w:b/>
          <w:bCs/>
        </w:rPr>
        <w:t xml:space="preserve"> – Jetzt teilnehmen!</w:t>
      </w:r>
    </w:p>
    <w:p w14:paraId="1222B52F" w14:textId="77777777" w:rsidR="00C2387B" w:rsidRDefault="00C2387B" w:rsidP="00C2387B"/>
    <w:p w14:paraId="588D95F4" w14:textId="77777777" w:rsidR="00C2387B" w:rsidRDefault="00C2387B" w:rsidP="00C2387B">
      <w:r>
        <w:t>Liebe Mitglieder,</w:t>
      </w:r>
    </w:p>
    <w:p w14:paraId="4ABE8F3A" w14:textId="77777777" w:rsidR="00C2387B" w:rsidRDefault="00C2387B" w:rsidP="00C2387B"/>
    <w:p w14:paraId="0B8978E5" w14:textId="77777777" w:rsidR="00C2387B" w:rsidRDefault="00C2387B" w:rsidP="00C2387B">
      <w:r>
        <w:t xml:space="preserve">Haus &amp; Grund Deutschland führt gemeinsam </w:t>
      </w:r>
      <w:proofErr w:type="gramStart"/>
      <w:r>
        <w:t>mit den Haus</w:t>
      </w:r>
      <w:proofErr w:type="gramEnd"/>
      <w:r>
        <w:t xml:space="preserve"> &amp; Grund-Vereinen und -</w:t>
      </w:r>
      <w:r w:rsidRPr="00C2387B">
        <w:t xml:space="preserve">Landesverbänden </w:t>
      </w:r>
      <w:r>
        <w:t>eine bundesweite Vermieterbefragung durch. Diese Umfrage bietet Ihnen als Vermieter die Gelegenheit, Ihre Erfahrungen, Herausforderungen und Erwartungen zu teilen und somit die öffentliche und politische Arbeit von Haus &amp; Grund aktiv mitzugestalten.</w:t>
      </w:r>
    </w:p>
    <w:p w14:paraId="33EF8DFB" w14:textId="77777777" w:rsidR="00C2387B" w:rsidRDefault="00C2387B" w:rsidP="00C2387B"/>
    <w:p w14:paraId="0826B725" w14:textId="265CB157" w:rsidR="00C2387B" w:rsidRDefault="00C2387B" w:rsidP="00C2387B">
      <w:pPr>
        <w:rPr>
          <w:b/>
          <w:bCs/>
        </w:rPr>
      </w:pPr>
      <w:r w:rsidRPr="00C2387B">
        <w:rPr>
          <w:b/>
          <w:bCs/>
        </w:rPr>
        <w:t>Nutzen Sie den folgenden Link, um direkt zur Umfrage zu gelangen: hausund.co/vb202</w:t>
      </w:r>
      <w:r w:rsidR="00EC46FB">
        <w:rPr>
          <w:b/>
          <w:bCs/>
        </w:rPr>
        <w:t>6</w:t>
      </w:r>
      <w:r w:rsidR="0075618C">
        <w:rPr>
          <w:b/>
          <w:bCs/>
        </w:rPr>
        <w:t xml:space="preserve"> </w:t>
      </w:r>
      <w:r w:rsidR="00032A13">
        <w:rPr>
          <w:b/>
          <w:bCs/>
        </w:rPr>
        <w:t>[</w:t>
      </w:r>
      <w:r w:rsidR="0075618C" w:rsidRPr="00032A13">
        <w:rPr>
          <w:b/>
          <w:bCs/>
          <w:highlight w:val="yellow"/>
        </w:rPr>
        <w:t>https://hausund.co/vb202</w:t>
      </w:r>
      <w:r w:rsidR="00EC46FB" w:rsidRPr="00E045F7">
        <w:rPr>
          <w:b/>
          <w:bCs/>
          <w:highlight w:val="yellow"/>
        </w:rPr>
        <w:t>6</w:t>
      </w:r>
      <w:r w:rsidR="00032A13">
        <w:rPr>
          <w:b/>
          <w:bCs/>
        </w:rPr>
        <w:t>]</w:t>
      </w:r>
    </w:p>
    <w:p w14:paraId="461569BE" w14:textId="77777777" w:rsidR="003E2F9E" w:rsidRDefault="003E2F9E" w:rsidP="00C2387B">
      <w:pPr>
        <w:rPr>
          <w:b/>
          <w:bCs/>
        </w:rPr>
      </w:pPr>
    </w:p>
    <w:p w14:paraId="25F13105" w14:textId="536F8263" w:rsidR="003E2F9E" w:rsidRPr="003E2F9E" w:rsidRDefault="003E2F9E" w:rsidP="003E2F9E">
      <w:r w:rsidRPr="003E2F9E">
        <w:t>[</w:t>
      </w:r>
      <w:r w:rsidRPr="003E2F9E">
        <w:rPr>
          <w:highlight w:val="yellow"/>
        </w:rPr>
        <w:t xml:space="preserve">Ergänzung für Druckprodukte, ggf. bitte löschen; QR-Code zum Download hier: </w:t>
      </w:r>
      <w:hyperlink r:id="rId11" w:history="1">
        <w:r w:rsidRPr="00AC6E5F">
          <w:rPr>
            <w:rStyle w:val="Hyperlink"/>
            <w:highlight w:val="yellow"/>
          </w:rPr>
          <w:t>https://www.hausundgrund.de/vermieterbefragung-vereinsinformation</w:t>
        </w:r>
      </w:hyperlink>
      <w:r w:rsidRPr="003E2F9E">
        <w:t>]</w:t>
      </w:r>
    </w:p>
    <w:p w14:paraId="4812E68F" w14:textId="30F24D55" w:rsidR="003E2F9E" w:rsidRPr="00C2387B" w:rsidRDefault="003E2F9E" w:rsidP="003E2F9E">
      <w:pPr>
        <w:rPr>
          <w:b/>
          <w:bCs/>
        </w:rPr>
      </w:pPr>
      <w:r w:rsidRPr="003E2F9E">
        <w:rPr>
          <w:b/>
          <w:bCs/>
        </w:rPr>
        <w:t>Alternativ können Sie den QR-Code nutzen, um direkt zur Umfrage zu gelangen.</w:t>
      </w:r>
    </w:p>
    <w:p w14:paraId="504CBB91" w14:textId="77777777" w:rsidR="00C2387B" w:rsidRDefault="00C2387B" w:rsidP="00C2387B"/>
    <w:p w14:paraId="2AC47B33" w14:textId="77777777" w:rsidR="00C2387B" w:rsidRPr="00C2387B" w:rsidRDefault="00C2387B" w:rsidP="00C2387B">
      <w:pPr>
        <w:rPr>
          <w:b/>
          <w:bCs/>
        </w:rPr>
      </w:pPr>
      <w:r w:rsidRPr="00C2387B">
        <w:rPr>
          <w:b/>
          <w:bCs/>
        </w:rPr>
        <w:t>Warum ist Ihre Teilnahme wichtig?</w:t>
      </w:r>
    </w:p>
    <w:p w14:paraId="4EB71EFB" w14:textId="77777777" w:rsidR="00C2387B" w:rsidRDefault="00C2387B" w:rsidP="00C2387B">
      <w:r>
        <w:t>Ihre Antworten tragen maßgeblich dazu bei, dass die Interessen privater Vermieter stärker Gehör finden. Auf Grundlage der Ergebnisse können wir gemeinsam:</w:t>
      </w:r>
    </w:p>
    <w:p w14:paraId="622C59A6" w14:textId="77777777" w:rsidR="00C2387B" w:rsidRDefault="00C2387B" w:rsidP="00C2387B">
      <w:pPr>
        <w:pStyle w:val="Listenabsatz"/>
        <w:numPr>
          <w:ilvl w:val="0"/>
          <w:numId w:val="2"/>
        </w:numPr>
      </w:pPr>
      <w:r>
        <w:t>Unsere Interessenvertretung auf Bundes- und Landesebene gezielt verstärken,</w:t>
      </w:r>
    </w:p>
    <w:p w14:paraId="5A7826AB" w14:textId="77777777" w:rsidR="00C2387B" w:rsidRDefault="00C2387B" w:rsidP="00C2387B">
      <w:pPr>
        <w:pStyle w:val="Listenabsatz"/>
        <w:numPr>
          <w:ilvl w:val="0"/>
          <w:numId w:val="2"/>
        </w:numPr>
      </w:pPr>
      <w:r>
        <w:t>Politische Forderungen mit belastbaren Daten untermauern,</w:t>
      </w:r>
    </w:p>
    <w:p w14:paraId="4E706781" w14:textId="77777777" w:rsidR="00C2387B" w:rsidRDefault="00C2387B" w:rsidP="00C2387B">
      <w:pPr>
        <w:pStyle w:val="Listenabsatz"/>
        <w:numPr>
          <w:ilvl w:val="0"/>
          <w:numId w:val="2"/>
        </w:numPr>
      </w:pPr>
      <w:r>
        <w:t>Unsere Dienstleistungen und Beratungsangebote weiter verbessern.</w:t>
      </w:r>
    </w:p>
    <w:p w14:paraId="493FA398" w14:textId="77777777" w:rsidR="00C2387B" w:rsidRDefault="00C2387B" w:rsidP="00C2387B"/>
    <w:p w14:paraId="2973CEFE" w14:textId="77777777" w:rsidR="00C2387B" w:rsidRPr="00C2387B" w:rsidRDefault="00C2387B" w:rsidP="00C2387B">
      <w:pPr>
        <w:rPr>
          <w:b/>
          <w:bCs/>
        </w:rPr>
      </w:pPr>
      <w:r w:rsidRPr="00C2387B">
        <w:rPr>
          <w:b/>
          <w:bCs/>
        </w:rPr>
        <w:t>Was erwartet Sie?</w:t>
      </w:r>
    </w:p>
    <w:p w14:paraId="632FF04B" w14:textId="134C268E" w:rsidR="00C2387B" w:rsidRDefault="00C2387B" w:rsidP="00AD1383">
      <w:r w:rsidRPr="00C2387B">
        <w:t>Die Umfrage behandelt unter anderem Themen wie</w:t>
      </w:r>
      <w:r w:rsidR="00AD1383">
        <w:t xml:space="preserve"> </w:t>
      </w:r>
      <w:r>
        <w:t>Herausforderungen in der Vermietung,</w:t>
      </w:r>
      <w:r w:rsidR="00AD1383">
        <w:t xml:space="preserve"> Ihre </w:t>
      </w:r>
      <w:r>
        <w:t>Erfahrungen mit dem Mietrecht und gesetzlichen Regulierungen</w:t>
      </w:r>
      <w:r w:rsidR="00AD1383">
        <w:t xml:space="preserve"> und e</w:t>
      </w:r>
      <w:r>
        <w:t xml:space="preserve">nergetische Sanierung </w:t>
      </w:r>
      <w:r w:rsidR="00497375">
        <w:t>sowie</w:t>
      </w:r>
      <w:r>
        <w:t xml:space="preserve"> Klimaschutz.</w:t>
      </w:r>
    </w:p>
    <w:p w14:paraId="7434CBF0" w14:textId="77777777" w:rsidR="00C2387B" w:rsidRDefault="00C2387B" w:rsidP="00C2387B"/>
    <w:p w14:paraId="6BF9169F" w14:textId="2233ED15" w:rsidR="00C2387B" w:rsidRDefault="00C2387B" w:rsidP="00C2387B">
      <w:r w:rsidRPr="00C2387B">
        <w:rPr>
          <w:b/>
          <w:bCs/>
        </w:rPr>
        <w:t>Zeitraum:</w:t>
      </w:r>
      <w:r w:rsidR="00695FB3">
        <w:rPr>
          <w:b/>
          <w:bCs/>
        </w:rPr>
        <w:t xml:space="preserve"> </w:t>
      </w:r>
      <w:r>
        <w:t xml:space="preserve">Die Vermieterbefragung läuft vom 1. </w:t>
      </w:r>
      <w:r w:rsidR="00EC46FB">
        <w:t>Februar</w:t>
      </w:r>
      <w:r>
        <w:t xml:space="preserve"> 202</w:t>
      </w:r>
      <w:r w:rsidR="002F74FD">
        <w:t>6</w:t>
      </w:r>
      <w:r>
        <w:t xml:space="preserve"> bis zum 1</w:t>
      </w:r>
      <w:r w:rsidR="00F43993">
        <w:t>5</w:t>
      </w:r>
      <w:r>
        <w:t xml:space="preserve">. </w:t>
      </w:r>
      <w:r w:rsidR="00EC46FB">
        <w:t>April</w:t>
      </w:r>
      <w:r>
        <w:t xml:space="preserve"> 202</w:t>
      </w:r>
      <w:r w:rsidR="000C1051">
        <w:t>6</w:t>
      </w:r>
      <w:r>
        <w:t>. Wir bitten Sie, bis zu diesem Zeitpunkt Ihre Antworten einzureichen.</w:t>
      </w:r>
    </w:p>
    <w:p w14:paraId="4DE5D3FD" w14:textId="77777777" w:rsidR="00C2387B" w:rsidRDefault="00C2387B" w:rsidP="00C2387B"/>
    <w:p w14:paraId="4C5E71B8" w14:textId="0E5F17B4" w:rsidR="00C2387B" w:rsidRDefault="00C2387B" w:rsidP="00C2387B">
      <w:r w:rsidRPr="00C2387B">
        <w:rPr>
          <w:b/>
          <w:bCs/>
        </w:rPr>
        <w:t>Ihre Meinung zählt!</w:t>
      </w:r>
      <w:r w:rsidR="00083491">
        <w:rPr>
          <w:b/>
          <w:bCs/>
        </w:rPr>
        <w:t xml:space="preserve"> </w:t>
      </w:r>
      <w:r>
        <w:t xml:space="preserve">Ihre Teilnahme ist ein wichtiger Beitrag zur Stärkung der Position privater Vermieter. Vielen Dank für Ihre Unterstützung </w:t>
      </w:r>
      <w:r w:rsidR="007349EC">
        <w:t>durch die</w:t>
      </w:r>
      <w:r>
        <w:t xml:space="preserve"> Teilnahme an der Vermieterbefragung!</w:t>
      </w:r>
    </w:p>
    <w:p w14:paraId="5E3D77E2" w14:textId="77777777" w:rsidR="00C2387B" w:rsidRDefault="00C2387B" w:rsidP="00C2387B"/>
    <w:p w14:paraId="772D0359" w14:textId="77777777" w:rsidR="00C2387B" w:rsidRDefault="00C2387B" w:rsidP="00C2387B">
      <w:r>
        <w:t>Mit freundlichen Grüßen</w:t>
      </w:r>
    </w:p>
    <w:p w14:paraId="6486CF3A" w14:textId="45BC09AC" w:rsidR="00C2387B" w:rsidRDefault="00C2387B" w:rsidP="00C2387B">
      <w:r>
        <w:t>[Name des Absenders]</w:t>
      </w:r>
      <w:r w:rsidR="00AD1383">
        <w:t xml:space="preserve">, </w:t>
      </w:r>
      <w:r>
        <w:t>[Position]</w:t>
      </w:r>
    </w:p>
    <w:p w14:paraId="22C8BE96" w14:textId="77777777" w:rsidR="00C2387B" w:rsidRDefault="00C2387B" w:rsidP="00C2387B">
      <w:r>
        <w:t>Haus &amp; Grund [Name des Vereins]</w:t>
      </w:r>
    </w:p>
    <w:p w14:paraId="0A444428" w14:textId="77777777" w:rsidR="00C2387B" w:rsidRDefault="00C2387B" w:rsidP="00C2387B">
      <w:r>
        <w:t>[Kontaktinformationen des Vereins]</w:t>
      </w:r>
    </w:p>
    <w:p w14:paraId="62483480" w14:textId="77777777" w:rsidR="00876D80" w:rsidRDefault="00876D80" w:rsidP="00C2387B"/>
    <w:p w14:paraId="00E3FF06" w14:textId="77777777" w:rsidR="00876D80" w:rsidRDefault="00876D80" w:rsidP="00C2387B"/>
    <w:p w14:paraId="234B98C5" w14:textId="7EA1B90A" w:rsidR="0075618C" w:rsidRDefault="0075618C" w:rsidP="0075618C">
      <w:pPr>
        <w:pStyle w:val="berschrift1"/>
      </w:pPr>
      <w:r w:rsidRPr="0075618C">
        <w:t xml:space="preserve">Vorlage </w:t>
      </w:r>
      <w:r>
        <w:t xml:space="preserve">Erinnerung als </w:t>
      </w:r>
      <w:r w:rsidRPr="0075618C">
        <w:t>E-Mail/Anschreiben</w:t>
      </w:r>
    </w:p>
    <w:p w14:paraId="4CABC06E" w14:textId="3E98150A" w:rsidR="0075618C" w:rsidRDefault="0075618C" w:rsidP="0075618C">
      <w:r w:rsidRPr="0075618C">
        <w:rPr>
          <w:b/>
          <w:bCs/>
        </w:rPr>
        <w:lastRenderedPageBreak/>
        <w:t>Verwendungszweck:</w:t>
      </w:r>
      <w:r>
        <w:t xml:space="preserve"> </w:t>
      </w:r>
      <w:r>
        <w:tab/>
        <w:t>Erinnerung</w:t>
      </w:r>
      <w:r w:rsidRPr="00C2387B">
        <w:t xml:space="preserve"> zur Teilnahme an der bundesweiten Vermieterbefragung</w:t>
      </w:r>
    </w:p>
    <w:p w14:paraId="74021233" w14:textId="260DA14E" w:rsidR="0075618C" w:rsidRDefault="0075618C" w:rsidP="0075618C">
      <w:r w:rsidRPr="0075618C">
        <w:rPr>
          <w:b/>
          <w:bCs/>
        </w:rPr>
        <w:t>Absender:</w:t>
      </w:r>
      <w:r>
        <w:t xml:space="preserve"> </w:t>
      </w:r>
      <w:r>
        <w:tab/>
      </w:r>
      <w:r>
        <w:tab/>
        <w:t>Haus &amp; Grund-Verein</w:t>
      </w:r>
    </w:p>
    <w:p w14:paraId="0E81315B" w14:textId="5BC6A86A" w:rsidR="0075618C" w:rsidRDefault="0075618C" w:rsidP="0075618C">
      <w:r w:rsidRPr="0075618C">
        <w:rPr>
          <w:b/>
          <w:bCs/>
        </w:rPr>
        <w:t>Empfänger:</w:t>
      </w:r>
      <w:r>
        <w:t xml:space="preserve"> </w:t>
      </w:r>
      <w:r>
        <w:tab/>
      </w:r>
      <w:r>
        <w:tab/>
        <w:t xml:space="preserve">Mitglieder </w:t>
      </w:r>
      <w:proofErr w:type="gramStart"/>
      <w:r>
        <w:t xml:space="preserve">des </w:t>
      </w:r>
      <w:r w:rsidR="009C109B">
        <w:t>jeweiligen</w:t>
      </w:r>
      <w:r>
        <w:t xml:space="preserve"> Haus</w:t>
      </w:r>
      <w:proofErr w:type="gramEnd"/>
      <w:r>
        <w:t xml:space="preserve"> &amp; Grund-Verein</w:t>
      </w:r>
    </w:p>
    <w:p w14:paraId="5977D104" w14:textId="77777777" w:rsidR="0075618C" w:rsidRDefault="0075618C" w:rsidP="0075618C">
      <w:pPr>
        <w:pBdr>
          <w:bottom w:val="single" w:sz="6" w:space="1" w:color="auto"/>
        </w:pBdr>
      </w:pPr>
    </w:p>
    <w:p w14:paraId="5011C45A" w14:textId="77777777" w:rsidR="0075618C" w:rsidRDefault="0075618C" w:rsidP="0075618C"/>
    <w:p w14:paraId="1A072B24" w14:textId="6A12BE73" w:rsidR="0075618C" w:rsidRPr="0075618C" w:rsidRDefault="0075618C" w:rsidP="0075618C">
      <w:pPr>
        <w:rPr>
          <w:b/>
          <w:bCs/>
        </w:rPr>
      </w:pPr>
      <w:r w:rsidRPr="0075618C">
        <w:rPr>
          <w:b/>
          <w:bCs/>
        </w:rPr>
        <w:t>Erinnerung: Noch bis zum 1</w:t>
      </w:r>
      <w:r w:rsidR="000C1051">
        <w:rPr>
          <w:b/>
          <w:bCs/>
        </w:rPr>
        <w:t>5</w:t>
      </w:r>
      <w:r w:rsidRPr="0075618C">
        <w:rPr>
          <w:b/>
          <w:bCs/>
        </w:rPr>
        <w:t xml:space="preserve">. </w:t>
      </w:r>
      <w:r w:rsidR="000C1051">
        <w:rPr>
          <w:b/>
          <w:bCs/>
        </w:rPr>
        <w:t>April</w:t>
      </w:r>
      <w:r w:rsidRPr="0075618C">
        <w:rPr>
          <w:b/>
          <w:bCs/>
        </w:rPr>
        <w:t xml:space="preserve"> 202</w:t>
      </w:r>
      <w:r w:rsidR="000C1051">
        <w:rPr>
          <w:b/>
          <w:bCs/>
        </w:rPr>
        <w:t>6</w:t>
      </w:r>
      <w:r w:rsidRPr="0075618C">
        <w:rPr>
          <w:b/>
          <w:bCs/>
        </w:rPr>
        <w:t xml:space="preserve"> an der bundesweiten Vermieterbefragung teilnehmen!</w:t>
      </w:r>
    </w:p>
    <w:p w14:paraId="234C2296" w14:textId="77777777" w:rsidR="0075618C" w:rsidRDefault="0075618C" w:rsidP="0075618C"/>
    <w:p w14:paraId="200ECBC9" w14:textId="3AD78C17" w:rsidR="0075618C" w:rsidRDefault="0075618C" w:rsidP="0075618C">
      <w:r>
        <w:t>Liebe Mitglieder,</w:t>
      </w:r>
    </w:p>
    <w:p w14:paraId="72ACB156" w14:textId="77777777" w:rsidR="0075618C" w:rsidRDefault="0075618C" w:rsidP="0075618C"/>
    <w:p w14:paraId="661C2FD8" w14:textId="06E2F2FF" w:rsidR="0075618C" w:rsidRDefault="0075618C" w:rsidP="0075618C">
      <w:r>
        <w:t xml:space="preserve">wir möchten Sie daran erinnern, dass die </w:t>
      </w:r>
      <w:r w:rsidRPr="0075618C">
        <w:rPr>
          <w:b/>
          <w:bCs/>
        </w:rPr>
        <w:t>Teilnahme an der bundesweiten Vermieterbefragung</w:t>
      </w:r>
      <w:r>
        <w:t xml:space="preserve"> von Haus &amp; Grund noch möglich ist! Wenn Sie bereits teilgenommen haben, danken wir Ihnen herzlich. Falls nicht, haben Sie noch </w:t>
      </w:r>
      <w:r w:rsidRPr="0075618C">
        <w:rPr>
          <w:b/>
          <w:bCs/>
        </w:rPr>
        <w:t>bis zum 1</w:t>
      </w:r>
      <w:r w:rsidR="00C1352C">
        <w:rPr>
          <w:b/>
          <w:bCs/>
        </w:rPr>
        <w:t>5</w:t>
      </w:r>
      <w:r w:rsidRPr="0075618C">
        <w:rPr>
          <w:b/>
          <w:bCs/>
        </w:rPr>
        <w:t xml:space="preserve">. </w:t>
      </w:r>
      <w:r w:rsidR="00C1352C">
        <w:rPr>
          <w:b/>
          <w:bCs/>
        </w:rPr>
        <w:t>April</w:t>
      </w:r>
      <w:r w:rsidRPr="0075618C">
        <w:rPr>
          <w:b/>
          <w:bCs/>
        </w:rPr>
        <w:t xml:space="preserve"> 202</w:t>
      </w:r>
      <w:r w:rsidR="00C1352C">
        <w:rPr>
          <w:b/>
          <w:bCs/>
        </w:rPr>
        <w:t>6</w:t>
      </w:r>
      <w:r>
        <w:t xml:space="preserve"> Zeit, uns Ihre Erfahrungen und Meinungen mitzuteilen.</w:t>
      </w:r>
    </w:p>
    <w:p w14:paraId="62645832" w14:textId="77777777" w:rsidR="0075618C" w:rsidRDefault="0075618C" w:rsidP="0075618C"/>
    <w:p w14:paraId="1F200823" w14:textId="77777777" w:rsidR="0075618C" w:rsidRDefault="0075618C" w:rsidP="0075618C">
      <w:pPr>
        <w:rPr>
          <w:b/>
          <w:bCs/>
        </w:rPr>
      </w:pPr>
      <w:r w:rsidRPr="0075618C">
        <w:rPr>
          <w:b/>
          <w:bCs/>
        </w:rPr>
        <w:t>So nehmen Sie teil:</w:t>
      </w:r>
    </w:p>
    <w:p w14:paraId="3440C4D1" w14:textId="4FF3B96B" w:rsidR="0075618C" w:rsidRDefault="0075618C" w:rsidP="0075618C">
      <w:r>
        <w:t xml:space="preserve">Die Umfrage dauert </w:t>
      </w:r>
      <w:r w:rsidRPr="0075618C">
        <w:rPr>
          <w:b/>
          <w:bCs/>
        </w:rPr>
        <w:t>nur 15–20 Minuten</w:t>
      </w:r>
      <w:r>
        <w:t xml:space="preserve"> und ist anonym. Hier gelangen Sie direkt zur Umfrage:  </w:t>
      </w:r>
    </w:p>
    <w:p w14:paraId="3210FABF" w14:textId="77777777" w:rsidR="008D788C" w:rsidRPr="008D788C" w:rsidRDefault="008D788C" w:rsidP="008D788C">
      <w:r w:rsidRPr="008D788C">
        <w:t>hausund.co/vb2026 [</w:t>
      </w:r>
      <w:r w:rsidRPr="008D788C">
        <w:rPr>
          <w:highlight w:val="yellow"/>
        </w:rPr>
        <w:t>https://hausund.co/vb2026</w:t>
      </w:r>
      <w:r w:rsidRPr="008D788C">
        <w:t>]</w:t>
      </w:r>
    </w:p>
    <w:p w14:paraId="14E9A1D4" w14:textId="77777777" w:rsidR="0075618C" w:rsidRDefault="0075618C" w:rsidP="0075618C"/>
    <w:p w14:paraId="3E985121" w14:textId="5A27056A" w:rsidR="0075618C" w:rsidRPr="0075618C" w:rsidRDefault="0075618C" w:rsidP="0075618C">
      <w:pPr>
        <w:rPr>
          <w:b/>
          <w:bCs/>
        </w:rPr>
      </w:pPr>
      <w:r w:rsidRPr="0075618C">
        <w:rPr>
          <w:b/>
          <w:bCs/>
        </w:rPr>
        <w:t>Warum ist Ihre Teilnahme wichtig?</w:t>
      </w:r>
    </w:p>
    <w:p w14:paraId="1C6FEABD" w14:textId="459AA00B" w:rsidR="0075618C" w:rsidRDefault="0075618C" w:rsidP="0075618C">
      <w:r>
        <w:t>Ihre Antworten sind entscheidend, um die Interessen von privaten Vermietern in Deutschland gezielt und effektiv zu vertreten. Mit Ihren Rückmeldungen unterstützen Sie uns dabei, die Interessenvertretung privater Vermieter zu stärken, Gesetzesreformen mit belastbaren Daten zu untermauern und unsere Beratungs- und Serviceangebote noch besser auf Ihre Bedürfnisse abzustimmen.</w:t>
      </w:r>
    </w:p>
    <w:p w14:paraId="0C8D0E35" w14:textId="77777777" w:rsidR="0075618C" w:rsidRDefault="0075618C" w:rsidP="0075618C"/>
    <w:p w14:paraId="56C6AC40" w14:textId="0550BC6F" w:rsidR="0075618C" w:rsidRPr="0075618C" w:rsidRDefault="0075618C" w:rsidP="0075618C">
      <w:pPr>
        <w:rPr>
          <w:b/>
          <w:bCs/>
        </w:rPr>
      </w:pPr>
      <w:r w:rsidRPr="0075618C">
        <w:rPr>
          <w:b/>
          <w:bCs/>
        </w:rPr>
        <w:t>Ihre Meinung zählt!</w:t>
      </w:r>
    </w:p>
    <w:p w14:paraId="1ECAF795" w14:textId="77777777" w:rsidR="0075618C" w:rsidRDefault="0075618C" w:rsidP="0075618C">
      <w:r>
        <w:t>Nutzen Sie die Gelegenheit, um Einfluss auf die Rahmenbedingungen für private Vermieter zu nehmen. Ihre Teilnahme ist ein wertvoller Beitrag zur Verbesserung der Vermietungssituation in Deutschland.</w:t>
      </w:r>
    </w:p>
    <w:p w14:paraId="6B88CAEB" w14:textId="77777777" w:rsidR="0075618C" w:rsidRDefault="0075618C" w:rsidP="0075618C"/>
    <w:p w14:paraId="79DD979F" w14:textId="77777777" w:rsidR="0075618C" w:rsidRDefault="0075618C" w:rsidP="0075618C">
      <w:r>
        <w:t>Falls Sie Fragen haben oder Unterstützung benötigen, stehen wir Ihnen selbstverständlich jederzeit gerne zur Verfügung.</w:t>
      </w:r>
    </w:p>
    <w:p w14:paraId="450EB183" w14:textId="77777777" w:rsidR="0075618C" w:rsidRDefault="0075618C" w:rsidP="0075618C"/>
    <w:p w14:paraId="5FBCC714" w14:textId="77777777" w:rsidR="0075618C" w:rsidRDefault="0075618C" w:rsidP="0075618C">
      <w:r>
        <w:t>Vielen Dank für Ihre Zeit und Ihre Mithilfe!</w:t>
      </w:r>
    </w:p>
    <w:p w14:paraId="682E37F5" w14:textId="77777777" w:rsidR="0075618C" w:rsidRDefault="0075618C" w:rsidP="0075618C"/>
    <w:p w14:paraId="5025AF35" w14:textId="0C1216C7" w:rsidR="0075618C" w:rsidRDefault="0075618C" w:rsidP="0075618C">
      <w:r>
        <w:t>Mit freundlichen Grüßen</w:t>
      </w:r>
    </w:p>
    <w:p w14:paraId="5B890DDC" w14:textId="58C20647" w:rsidR="0075618C" w:rsidRDefault="0075618C" w:rsidP="0075618C">
      <w:r>
        <w:t>[Name des Absenders]</w:t>
      </w:r>
      <w:r w:rsidR="00695FB3">
        <w:t xml:space="preserve">, </w:t>
      </w:r>
      <w:r>
        <w:t xml:space="preserve">[Position]  </w:t>
      </w:r>
    </w:p>
    <w:p w14:paraId="33E59687" w14:textId="77777777" w:rsidR="0075618C" w:rsidRDefault="0075618C" w:rsidP="0075618C">
      <w:r>
        <w:t xml:space="preserve">Haus &amp; Grund [Name des Vereins]  </w:t>
      </w:r>
    </w:p>
    <w:p w14:paraId="2C5EF9CE" w14:textId="0559A7A6" w:rsidR="0075618C" w:rsidRDefault="0075618C" w:rsidP="00C2387B">
      <w:r>
        <w:t>[Kontaktinformationen des Vereins]</w:t>
      </w:r>
    </w:p>
    <w:sectPr w:rsidR="0075618C" w:rsidSect="00C20AAF">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C068" w14:textId="77777777" w:rsidR="00D921B9" w:rsidRDefault="00D921B9" w:rsidP="00C2387B">
      <w:pPr>
        <w:spacing w:line="240" w:lineRule="auto"/>
      </w:pPr>
      <w:r>
        <w:separator/>
      </w:r>
    </w:p>
  </w:endnote>
  <w:endnote w:type="continuationSeparator" w:id="0">
    <w:p w14:paraId="48E6A4C7" w14:textId="77777777" w:rsidR="00D921B9" w:rsidRDefault="00D921B9" w:rsidP="00C23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4CEF" w14:textId="2448C3DA" w:rsidR="00C2387B" w:rsidRDefault="00C2387B" w:rsidP="0075618C">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35ED" w14:textId="77777777" w:rsidR="00D921B9" w:rsidRDefault="00D921B9" w:rsidP="00C2387B">
      <w:pPr>
        <w:spacing w:line="240" w:lineRule="auto"/>
      </w:pPr>
      <w:r>
        <w:separator/>
      </w:r>
    </w:p>
  </w:footnote>
  <w:footnote w:type="continuationSeparator" w:id="0">
    <w:p w14:paraId="389CD29C" w14:textId="77777777" w:rsidR="00D921B9" w:rsidRDefault="00D921B9" w:rsidP="00C238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713B"/>
    <w:multiLevelType w:val="hybridMultilevel"/>
    <w:tmpl w:val="A0402338"/>
    <w:lvl w:ilvl="0" w:tplc="655A86F0">
      <w:start w:val="1"/>
      <w:numFmt w:val="bullet"/>
      <w:lvlText w:val=""/>
      <w:lvlJc w:val="left"/>
      <w:pPr>
        <w:ind w:left="720" w:hanging="360"/>
      </w:pPr>
      <w:rPr>
        <w:rFonts w:ascii="Wingdings" w:hAnsi="Wingdings" w:hint="default"/>
        <w:color w:val="009ED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A6261A"/>
    <w:multiLevelType w:val="hybridMultilevel"/>
    <w:tmpl w:val="C09C961C"/>
    <w:lvl w:ilvl="0" w:tplc="655A86F0">
      <w:start w:val="1"/>
      <w:numFmt w:val="bullet"/>
      <w:lvlText w:val=""/>
      <w:lvlJc w:val="left"/>
      <w:pPr>
        <w:ind w:left="720" w:hanging="360"/>
      </w:pPr>
      <w:rPr>
        <w:rFonts w:ascii="Wingdings" w:hAnsi="Wingdings" w:hint="default"/>
        <w:color w:val="009ED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11750"/>
    <w:multiLevelType w:val="hybridMultilevel"/>
    <w:tmpl w:val="1FC2B2A8"/>
    <w:lvl w:ilvl="0" w:tplc="655A86F0">
      <w:start w:val="1"/>
      <w:numFmt w:val="bullet"/>
      <w:lvlText w:val=""/>
      <w:lvlJc w:val="left"/>
      <w:pPr>
        <w:ind w:left="360" w:hanging="360"/>
      </w:pPr>
      <w:rPr>
        <w:rFonts w:ascii="Wingdings" w:hAnsi="Wingdings" w:hint="default"/>
        <w:color w:val="009ED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5659452">
    <w:abstractNumId w:val="2"/>
  </w:num>
  <w:num w:numId="2" w16cid:durableId="259876307">
    <w:abstractNumId w:val="0"/>
  </w:num>
  <w:num w:numId="3" w16cid:durableId="16463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7B"/>
    <w:rsid w:val="00032A13"/>
    <w:rsid w:val="00083491"/>
    <w:rsid w:val="000B6DA0"/>
    <w:rsid w:val="000C1051"/>
    <w:rsid w:val="001E0CE9"/>
    <w:rsid w:val="00230ABA"/>
    <w:rsid w:val="00294D8E"/>
    <w:rsid w:val="002C6814"/>
    <w:rsid w:val="002F74FD"/>
    <w:rsid w:val="003837F0"/>
    <w:rsid w:val="003C0AA1"/>
    <w:rsid w:val="003E2F9E"/>
    <w:rsid w:val="00497375"/>
    <w:rsid w:val="00511D85"/>
    <w:rsid w:val="0056694D"/>
    <w:rsid w:val="00614AD0"/>
    <w:rsid w:val="0066137B"/>
    <w:rsid w:val="00663347"/>
    <w:rsid w:val="00695FB3"/>
    <w:rsid w:val="007349EC"/>
    <w:rsid w:val="0075618C"/>
    <w:rsid w:val="00796BB9"/>
    <w:rsid w:val="00876D80"/>
    <w:rsid w:val="008D44A0"/>
    <w:rsid w:val="008D788C"/>
    <w:rsid w:val="009767E3"/>
    <w:rsid w:val="009C109B"/>
    <w:rsid w:val="009D1D6E"/>
    <w:rsid w:val="00AA3A90"/>
    <w:rsid w:val="00AD1383"/>
    <w:rsid w:val="00B36128"/>
    <w:rsid w:val="00B91D61"/>
    <w:rsid w:val="00BD0196"/>
    <w:rsid w:val="00BF6A54"/>
    <w:rsid w:val="00C1352C"/>
    <w:rsid w:val="00C20AAF"/>
    <w:rsid w:val="00C2387B"/>
    <w:rsid w:val="00C65140"/>
    <w:rsid w:val="00D05FA7"/>
    <w:rsid w:val="00D921B9"/>
    <w:rsid w:val="00DE231A"/>
    <w:rsid w:val="00E045F7"/>
    <w:rsid w:val="00E15CA0"/>
    <w:rsid w:val="00EC46FB"/>
    <w:rsid w:val="00ED68E3"/>
    <w:rsid w:val="00F43993"/>
    <w:rsid w:val="00F56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BDF30"/>
  <w15:chartTrackingRefBased/>
  <w15:docId w15:val="{559C533F-9987-42A4-B36D-032FDE2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88C"/>
    <w:pPr>
      <w:spacing w:before="0" w:after="0"/>
    </w:pPr>
  </w:style>
  <w:style w:type="paragraph" w:styleId="berschrift1">
    <w:name w:val="heading 1"/>
    <w:basedOn w:val="Standard"/>
    <w:next w:val="Standard"/>
    <w:link w:val="berschrift1Zchn"/>
    <w:uiPriority w:val="9"/>
    <w:qFormat/>
    <w:rsid w:val="009767E3"/>
    <w:pPr>
      <w:pBdr>
        <w:top w:val="single" w:sz="24" w:space="0" w:color="00B6EC" w:themeColor="accent1"/>
        <w:left w:val="single" w:sz="24" w:space="0" w:color="00B6EC" w:themeColor="accent1"/>
        <w:bottom w:val="single" w:sz="24" w:space="0" w:color="00B6EC" w:themeColor="accent1"/>
        <w:right w:val="single" w:sz="24" w:space="0" w:color="00B6EC" w:themeColor="accent1"/>
      </w:pBdr>
      <w:shd w:val="clear" w:color="auto" w:fill="00B6EC" w:themeFill="accent1"/>
      <w:outlineLvl w:val="0"/>
    </w:pPr>
    <w:rPr>
      <w:color w:val="FFFFFF" w:themeColor="background1"/>
      <w:spacing w:val="15"/>
      <w:sz w:val="22"/>
      <w:szCs w:val="22"/>
    </w:rPr>
  </w:style>
  <w:style w:type="paragraph" w:styleId="berschrift2">
    <w:name w:val="heading 2"/>
    <w:basedOn w:val="Standard"/>
    <w:next w:val="Standard"/>
    <w:link w:val="berschrift2Zchn"/>
    <w:uiPriority w:val="9"/>
    <w:unhideWhenUsed/>
    <w:qFormat/>
    <w:rsid w:val="009767E3"/>
    <w:pPr>
      <w:pBdr>
        <w:top w:val="single" w:sz="24" w:space="0" w:color="C8F2FF" w:themeColor="accent1" w:themeTint="33"/>
        <w:left w:val="single" w:sz="24" w:space="0" w:color="C8F2FF" w:themeColor="accent1" w:themeTint="33"/>
        <w:bottom w:val="single" w:sz="24" w:space="0" w:color="C8F2FF" w:themeColor="accent1" w:themeTint="33"/>
        <w:right w:val="single" w:sz="24" w:space="0" w:color="C8F2FF" w:themeColor="accent1" w:themeTint="33"/>
      </w:pBdr>
      <w:shd w:val="clear" w:color="auto" w:fill="C8F2FF" w:themeFill="accent1" w:themeFillTint="33"/>
      <w:outlineLvl w:val="1"/>
    </w:pPr>
    <w:rPr>
      <w:caps/>
      <w:spacing w:val="15"/>
    </w:rPr>
  </w:style>
  <w:style w:type="paragraph" w:styleId="berschrift3">
    <w:name w:val="heading 3"/>
    <w:basedOn w:val="Standard"/>
    <w:next w:val="Standard"/>
    <w:link w:val="berschrift3Zchn"/>
    <w:uiPriority w:val="9"/>
    <w:semiHidden/>
    <w:unhideWhenUsed/>
    <w:qFormat/>
    <w:rsid w:val="009767E3"/>
    <w:pPr>
      <w:pBdr>
        <w:top w:val="single" w:sz="6" w:space="2" w:color="00B6EC" w:themeColor="accent1"/>
      </w:pBdr>
      <w:spacing w:before="300"/>
      <w:outlineLvl w:val="2"/>
    </w:pPr>
    <w:rPr>
      <w:caps/>
      <w:color w:val="005A75" w:themeColor="accent1" w:themeShade="7F"/>
      <w:spacing w:val="15"/>
    </w:rPr>
  </w:style>
  <w:style w:type="paragraph" w:styleId="berschrift4">
    <w:name w:val="heading 4"/>
    <w:basedOn w:val="Standard"/>
    <w:next w:val="Standard"/>
    <w:link w:val="berschrift4Zchn"/>
    <w:uiPriority w:val="9"/>
    <w:semiHidden/>
    <w:unhideWhenUsed/>
    <w:qFormat/>
    <w:rsid w:val="009767E3"/>
    <w:pPr>
      <w:pBdr>
        <w:top w:val="dotted" w:sz="6" w:space="2" w:color="00B6EC" w:themeColor="accent1"/>
      </w:pBdr>
      <w:spacing w:before="200"/>
      <w:outlineLvl w:val="3"/>
    </w:pPr>
    <w:rPr>
      <w:caps/>
      <w:color w:val="0087B0" w:themeColor="accent1" w:themeShade="BF"/>
      <w:spacing w:val="10"/>
    </w:rPr>
  </w:style>
  <w:style w:type="paragraph" w:styleId="berschrift5">
    <w:name w:val="heading 5"/>
    <w:basedOn w:val="Standard"/>
    <w:next w:val="Standard"/>
    <w:link w:val="berschrift5Zchn"/>
    <w:uiPriority w:val="9"/>
    <w:semiHidden/>
    <w:unhideWhenUsed/>
    <w:qFormat/>
    <w:rsid w:val="009767E3"/>
    <w:pPr>
      <w:pBdr>
        <w:bottom w:val="single" w:sz="6" w:space="1" w:color="00B6EC" w:themeColor="accent1"/>
      </w:pBdr>
      <w:spacing w:before="200"/>
      <w:outlineLvl w:val="4"/>
    </w:pPr>
    <w:rPr>
      <w:caps/>
      <w:color w:val="0087B0" w:themeColor="accent1" w:themeShade="BF"/>
      <w:spacing w:val="10"/>
    </w:rPr>
  </w:style>
  <w:style w:type="paragraph" w:styleId="berschrift6">
    <w:name w:val="heading 6"/>
    <w:basedOn w:val="Standard"/>
    <w:next w:val="Standard"/>
    <w:link w:val="berschrift6Zchn"/>
    <w:uiPriority w:val="9"/>
    <w:semiHidden/>
    <w:unhideWhenUsed/>
    <w:qFormat/>
    <w:rsid w:val="009767E3"/>
    <w:pPr>
      <w:pBdr>
        <w:bottom w:val="dotted" w:sz="6" w:space="1" w:color="00B6EC" w:themeColor="accent1"/>
      </w:pBdr>
      <w:spacing w:before="200"/>
      <w:outlineLvl w:val="5"/>
    </w:pPr>
    <w:rPr>
      <w:caps/>
      <w:color w:val="0087B0" w:themeColor="accent1" w:themeShade="BF"/>
      <w:spacing w:val="10"/>
    </w:rPr>
  </w:style>
  <w:style w:type="paragraph" w:styleId="berschrift7">
    <w:name w:val="heading 7"/>
    <w:basedOn w:val="Standard"/>
    <w:next w:val="Standard"/>
    <w:link w:val="berschrift7Zchn"/>
    <w:uiPriority w:val="9"/>
    <w:semiHidden/>
    <w:unhideWhenUsed/>
    <w:qFormat/>
    <w:rsid w:val="009767E3"/>
    <w:pPr>
      <w:spacing w:before="200"/>
      <w:outlineLvl w:val="6"/>
    </w:pPr>
    <w:rPr>
      <w:caps/>
      <w:color w:val="0087B0" w:themeColor="accent1" w:themeShade="BF"/>
      <w:spacing w:val="10"/>
    </w:rPr>
  </w:style>
  <w:style w:type="paragraph" w:styleId="berschrift8">
    <w:name w:val="heading 8"/>
    <w:basedOn w:val="Standard"/>
    <w:next w:val="Standard"/>
    <w:link w:val="berschrift8Zchn"/>
    <w:uiPriority w:val="9"/>
    <w:semiHidden/>
    <w:unhideWhenUsed/>
    <w:qFormat/>
    <w:rsid w:val="009767E3"/>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767E3"/>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67E3"/>
    <w:rPr>
      <w:caps/>
      <w:spacing w:val="15"/>
      <w:shd w:val="clear" w:color="auto" w:fill="C8F2FF" w:themeFill="accent1" w:themeFillTint="33"/>
    </w:rPr>
  </w:style>
  <w:style w:type="paragraph" w:styleId="Beschriftung">
    <w:name w:val="caption"/>
    <w:basedOn w:val="Standard"/>
    <w:next w:val="Standard"/>
    <w:uiPriority w:val="35"/>
    <w:unhideWhenUsed/>
    <w:qFormat/>
    <w:rsid w:val="009767E3"/>
    <w:rPr>
      <w:b/>
      <w:bCs/>
      <w:color w:val="0087B0" w:themeColor="accent1" w:themeShade="BF"/>
      <w:sz w:val="16"/>
      <w:szCs w:val="16"/>
    </w:rPr>
  </w:style>
  <w:style w:type="character" w:customStyle="1" w:styleId="berschrift1Zchn">
    <w:name w:val="Überschrift 1 Zchn"/>
    <w:basedOn w:val="Absatz-Standardschriftart"/>
    <w:link w:val="berschrift1"/>
    <w:uiPriority w:val="9"/>
    <w:rsid w:val="009767E3"/>
    <w:rPr>
      <w:color w:val="FFFFFF" w:themeColor="background1"/>
      <w:spacing w:val="15"/>
      <w:sz w:val="22"/>
      <w:szCs w:val="22"/>
      <w:shd w:val="clear" w:color="auto" w:fill="00B6EC" w:themeFill="accent1"/>
    </w:rPr>
  </w:style>
  <w:style w:type="character" w:customStyle="1" w:styleId="berschrift3Zchn">
    <w:name w:val="Überschrift 3 Zchn"/>
    <w:basedOn w:val="Absatz-Standardschriftart"/>
    <w:link w:val="berschrift3"/>
    <w:uiPriority w:val="9"/>
    <w:semiHidden/>
    <w:rsid w:val="009767E3"/>
    <w:rPr>
      <w:caps/>
      <w:color w:val="005A75" w:themeColor="accent1" w:themeShade="7F"/>
      <w:spacing w:val="15"/>
    </w:rPr>
  </w:style>
  <w:style w:type="character" w:customStyle="1" w:styleId="berschrift4Zchn">
    <w:name w:val="Überschrift 4 Zchn"/>
    <w:basedOn w:val="Absatz-Standardschriftart"/>
    <w:link w:val="berschrift4"/>
    <w:uiPriority w:val="9"/>
    <w:semiHidden/>
    <w:rsid w:val="009767E3"/>
    <w:rPr>
      <w:caps/>
      <w:color w:val="0087B0" w:themeColor="accent1" w:themeShade="BF"/>
      <w:spacing w:val="10"/>
    </w:rPr>
  </w:style>
  <w:style w:type="character" w:customStyle="1" w:styleId="berschrift5Zchn">
    <w:name w:val="Überschrift 5 Zchn"/>
    <w:basedOn w:val="Absatz-Standardschriftart"/>
    <w:link w:val="berschrift5"/>
    <w:uiPriority w:val="9"/>
    <w:semiHidden/>
    <w:rsid w:val="009767E3"/>
    <w:rPr>
      <w:caps/>
      <w:color w:val="0087B0" w:themeColor="accent1" w:themeShade="BF"/>
      <w:spacing w:val="10"/>
    </w:rPr>
  </w:style>
  <w:style w:type="character" w:customStyle="1" w:styleId="berschrift6Zchn">
    <w:name w:val="Überschrift 6 Zchn"/>
    <w:basedOn w:val="Absatz-Standardschriftart"/>
    <w:link w:val="berschrift6"/>
    <w:uiPriority w:val="9"/>
    <w:semiHidden/>
    <w:rsid w:val="009767E3"/>
    <w:rPr>
      <w:caps/>
      <w:color w:val="0087B0" w:themeColor="accent1" w:themeShade="BF"/>
      <w:spacing w:val="10"/>
    </w:rPr>
  </w:style>
  <w:style w:type="character" w:customStyle="1" w:styleId="berschrift7Zchn">
    <w:name w:val="Überschrift 7 Zchn"/>
    <w:basedOn w:val="Absatz-Standardschriftart"/>
    <w:link w:val="berschrift7"/>
    <w:uiPriority w:val="9"/>
    <w:semiHidden/>
    <w:rsid w:val="009767E3"/>
    <w:rPr>
      <w:caps/>
      <w:color w:val="0087B0" w:themeColor="accent1" w:themeShade="BF"/>
      <w:spacing w:val="10"/>
    </w:rPr>
  </w:style>
  <w:style w:type="character" w:customStyle="1" w:styleId="berschrift8Zchn">
    <w:name w:val="Überschrift 8 Zchn"/>
    <w:basedOn w:val="Absatz-Standardschriftart"/>
    <w:link w:val="berschrift8"/>
    <w:uiPriority w:val="9"/>
    <w:semiHidden/>
    <w:rsid w:val="009767E3"/>
    <w:rPr>
      <w:caps/>
      <w:spacing w:val="10"/>
      <w:sz w:val="18"/>
      <w:szCs w:val="18"/>
    </w:rPr>
  </w:style>
  <w:style w:type="character" w:customStyle="1" w:styleId="berschrift9Zchn">
    <w:name w:val="Überschrift 9 Zchn"/>
    <w:basedOn w:val="Absatz-Standardschriftart"/>
    <w:link w:val="berschrift9"/>
    <w:uiPriority w:val="9"/>
    <w:semiHidden/>
    <w:rsid w:val="009767E3"/>
    <w:rPr>
      <w:i/>
      <w:iCs/>
      <w:caps/>
      <w:spacing w:val="10"/>
      <w:sz w:val="18"/>
      <w:szCs w:val="18"/>
    </w:rPr>
  </w:style>
  <w:style w:type="paragraph" w:styleId="Titel">
    <w:name w:val="Title"/>
    <w:basedOn w:val="Standard"/>
    <w:next w:val="Standard"/>
    <w:link w:val="TitelZchn"/>
    <w:uiPriority w:val="10"/>
    <w:qFormat/>
    <w:rsid w:val="009767E3"/>
    <w:rPr>
      <w:rFonts w:asciiTheme="majorHAnsi" w:eastAsiaTheme="majorEastAsia" w:hAnsiTheme="majorHAnsi" w:cstheme="majorBidi"/>
      <w:color w:val="00B6EC" w:themeColor="accent1"/>
      <w:spacing w:val="10"/>
      <w:sz w:val="40"/>
      <w:szCs w:val="52"/>
    </w:rPr>
  </w:style>
  <w:style w:type="character" w:customStyle="1" w:styleId="TitelZchn">
    <w:name w:val="Titel Zchn"/>
    <w:basedOn w:val="Absatz-Standardschriftart"/>
    <w:link w:val="Titel"/>
    <w:uiPriority w:val="10"/>
    <w:rsid w:val="009767E3"/>
    <w:rPr>
      <w:rFonts w:asciiTheme="majorHAnsi" w:eastAsiaTheme="majorEastAsia" w:hAnsiTheme="majorHAnsi" w:cstheme="majorBidi"/>
      <w:color w:val="00B6EC" w:themeColor="accent1"/>
      <w:spacing w:val="10"/>
      <w:sz w:val="40"/>
      <w:szCs w:val="52"/>
    </w:rPr>
  </w:style>
  <w:style w:type="paragraph" w:styleId="Untertitel">
    <w:name w:val="Subtitle"/>
    <w:basedOn w:val="Standard"/>
    <w:next w:val="Standard"/>
    <w:link w:val="UntertitelZchn"/>
    <w:uiPriority w:val="11"/>
    <w:qFormat/>
    <w:rsid w:val="009767E3"/>
    <w:pPr>
      <w:spacing w:after="120" w:line="240" w:lineRule="auto"/>
    </w:pPr>
    <w:rPr>
      <w:color w:val="595959" w:themeColor="text1" w:themeTint="A6"/>
      <w:spacing w:val="10"/>
      <w:sz w:val="21"/>
      <w:szCs w:val="21"/>
    </w:rPr>
  </w:style>
  <w:style w:type="character" w:customStyle="1" w:styleId="UntertitelZchn">
    <w:name w:val="Untertitel Zchn"/>
    <w:basedOn w:val="Absatz-Standardschriftart"/>
    <w:link w:val="Untertitel"/>
    <w:uiPriority w:val="11"/>
    <w:rsid w:val="009767E3"/>
    <w:rPr>
      <w:color w:val="595959" w:themeColor="text1" w:themeTint="A6"/>
      <w:spacing w:val="10"/>
      <w:sz w:val="21"/>
      <w:szCs w:val="21"/>
    </w:rPr>
  </w:style>
  <w:style w:type="character" w:styleId="Fett">
    <w:name w:val="Strong"/>
    <w:uiPriority w:val="22"/>
    <w:qFormat/>
    <w:rsid w:val="009767E3"/>
    <w:rPr>
      <w:b/>
      <w:bCs/>
    </w:rPr>
  </w:style>
  <w:style w:type="character" w:styleId="Hervorhebung">
    <w:name w:val="Emphasis"/>
    <w:uiPriority w:val="20"/>
    <w:qFormat/>
    <w:rsid w:val="009767E3"/>
    <w:rPr>
      <w:caps/>
      <w:color w:val="005A75" w:themeColor="accent1" w:themeShade="7F"/>
      <w:spacing w:val="5"/>
    </w:rPr>
  </w:style>
  <w:style w:type="paragraph" w:styleId="KeinLeerraum">
    <w:name w:val="No Spacing"/>
    <w:uiPriority w:val="1"/>
    <w:qFormat/>
    <w:rsid w:val="009767E3"/>
    <w:pPr>
      <w:spacing w:after="0" w:line="240" w:lineRule="auto"/>
    </w:pPr>
  </w:style>
  <w:style w:type="paragraph" w:styleId="Listenabsatz">
    <w:name w:val="List Paragraph"/>
    <w:basedOn w:val="Standard"/>
    <w:uiPriority w:val="34"/>
    <w:qFormat/>
    <w:rsid w:val="009767E3"/>
    <w:pPr>
      <w:ind w:left="720"/>
      <w:contextualSpacing/>
    </w:pPr>
  </w:style>
  <w:style w:type="paragraph" w:styleId="Zitat">
    <w:name w:val="Quote"/>
    <w:basedOn w:val="Standard"/>
    <w:next w:val="Standard"/>
    <w:link w:val="ZitatZchn"/>
    <w:uiPriority w:val="29"/>
    <w:qFormat/>
    <w:rsid w:val="009767E3"/>
    <w:rPr>
      <w:i/>
      <w:iCs/>
      <w:sz w:val="24"/>
      <w:szCs w:val="24"/>
    </w:rPr>
  </w:style>
  <w:style w:type="character" w:customStyle="1" w:styleId="ZitatZchn">
    <w:name w:val="Zitat Zchn"/>
    <w:basedOn w:val="Absatz-Standardschriftart"/>
    <w:link w:val="Zitat"/>
    <w:uiPriority w:val="29"/>
    <w:rsid w:val="009767E3"/>
    <w:rPr>
      <w:i/>
      <w:iCs/>
      <w:sz w:val="24"/>
      <w:szCs w:val="24"/>
    </w:rPr>
  </w:style>
  <w:style w:type="paragraph" w:styleId="IntensivesZitat">
    <w:name w:val="Intense Quote"/>
    <w:basedOn w:val="Standard"/>
    <w:next w:val="Standard"/>
    <w:link w:val="IntensivesZitatZchn"/>
    <w:uiPriority w:val="30"/>
    <w:qFormat/>
    <w:rsid w:val="009767E3"/>
    <w:pPr>
      <w:spacing w:before="240" w:after="240" w:line="240" w:lineRule="auto"/>
      <w:ind w:left="1080" w:right="1080"/>
      <w:jc w:val="center"/>
    </w:pPr>
    <w:rPr>
      <w:color w:val="00B6EC" w:themeColor="accent1"/>
      <w:sz w:val="24"/>
      <w:szCs w:val="24"/>
    </w:rPr>
  </w:style>
  <w:style w:type="character" w:customStyle="1" w:styleId="IntensivesZitatZchn">
    <w:name w:val="Intensives Zitat Zchn"/>
    <w:basedOn w:val="Absatz-Standardschriftart"/>
    <w:link w:val="IntensivesZitat"/>
    <w:uiPriority w:val="30"/>
    <w:rsid w:val="009767E3"/>
    <w:rPr>
      <w:color w:val="00B6EC" w:themeColor="accent1"/>
      <w:sz w:val="24"/>
      <w:szCs w:val="24"/>
    </w:rPr>
  </w:style>
  <w:style w:type="character" w:styleId="SchwacheHervorhebung">
    <w:name w:val="Subtle Emphasis"/>
    <w:uiPriority w:val="19"/>
    <w:qFormat/>
    <w:rsid w:val="009767E3"/>
    <w:rPr>
      <w:i/>
      <w:iCs/>
      <w:color w:val="005A75" w:themeColor="accent1" w:themeShade="7F"/>
    </w:rPr>
  </w:style>
  <w:style w:type="character" w:styleId="IntensiveHervorhebung">
    <w:name w:val="Intense Emphasis"/>
    <w:uiPriority w:val="21"/>
    <w:qFormat/>
    <w:rsid w:val="009767E3"/>
    <w:rPr>
      <w:b/>
      <w:bCs/>
      <w:caps/>
      <w:color w:val="005A75" w:themeColor="accent1" w:themeShade="7F"/>
      <w:spacing w:val="10"/>
    </w:rPr>
  </w:style>
  <w:style w:type="character" w:styleId="SchwacherVerweis">
    <w:name w:val="Subtle Reference"/>
    <w:uiPriority w:val="31"/>
    <w:qFormat/>
    <w:rsid w:val="009767E3"/>
    <w:rPr>
      <w:b/>
      <w:bCs/>
      <w:color w:val="00B6EC" w:themeColor="accent1"/>
    </w:rPr>
  </w:style>
  <w:style w:type="character" w:styleId="IntensiverVerweis">
    <w:name w:val="Intense Reference"/>
    <w:uiPriority w:val="32"/>
    <w:qFormat/>
    <w:rsid w:val="009767E3"/>
    <w:rPr>
      <w:b/>
      <w:bCs/>
      <w:i/>
      <w:iCs/>
      <w:caps/>
      <w:color w:val="00B6EC" w:themeColor="accent1"/>
    </w:rPr>
  </w:style>
  <w:style w:type="character" w:styleId="Buchtitel">
    <w:name w:val="Book Title"/>
    <w:uiPriority w:val="33"/>
    <w:qFormat/>
    <w:rsid w:val="009767E3"/>
    <w:rPr>
      <w:b/>
      <w:bCs/>
      <w:i/>
      <w:iCs/>
      <w:spacing w:val="0"/>
    </w:rPr>
  </w:style>
  <w:style w:type="paragraph" w:styleId="Inhaltsverzeichnisberschrift">
    <w:name w:val="TOC Heading"/>
    <w:basedOn w:val="berschrift1"/>
    <w:next w:val="Standard"/>
    <w:uiPriority w:val="39"/>
    <w:semiHidden/>
    <w:unhideWhenUsed/>
    <w:qFormat/>
    <w:rsid w:val="009767E3"/>
    <w:pPr>
      <w:outlineLvl w:val="9"/>
    </w:pPr>
  </w:style>
  <w:style w:type="paragraph" w:styleId="Kopfzeile">
    <w:name w:val="header"/>
    <w:basedOn w:val="Standard"/>
    <w:link w:val="KopfzeileZchn"/>
    <w:uiPriority w:val="99"/>
    <w:unhideWhenUsed/>
    <w:rsid w:val="00C238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387B"/>
  </w:style>
  <w:style w:type="paragraph" w:styleId="Fuzeile">
    <w:name w:val="footer"/>
    <w:basedOn w:val="Standard"/>
    <w:link w:val="FuzeileZchn"/>
    <w:uiPriority w:val="99"/>
    <w:unhideWhenUsed/>
    <w:rsid w:val="00C238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387B"/>
  </w:style>
  <w:style w:type="character" w:styleId="Hyperlink">
    <w:name w:val="Hyperlink"/>
    <w:basedOn w:val="Absatz-Standardschriftart"/>
    <w:uiPriority w:val="99"/>
    <w:unhideWhenUsed/>
    <w:rsid w:val="003E2F9E"/>
    <w:rPr>
      <w:color w:val="E053D4" w:themeColor="hyperlink"/>
      <w:u w:val="single"/>
    </w:rPr>
  </w:style>
  <w:style w:type="character" w:styleId="NichtaufgelsteErwhnung">
    <w:name w:val="Unresolved Mention"/>
    <w:basedOn w:val="Absatz-Standardschriftart"/>
    <w:uiPriority w:val="99"/>
    <w:semiHidden/>
    <w:unhideWhenUsed/>
    <w:rsid w:val="003E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0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usundgrund.de/vermieterbefragung-vereins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HuG">
  <a:themeElements>
    <a:clrScheme name="HuG">
      <a:dk1>
        <a:srgbClr val="000000"/>
      </a:dk1>
      <a:lt1>
        <a:srgbClr val="FFFFFF"/>
      </a:lt1>
      <a:dk2>
        <a:srgbClr val="009EDF"/>
      </a:dk2>
      <a:lt2>
        <a:srgbClr val="808080"/>
      </a:lt2>
      <a:accent1>
        <a:srgbClr val="00B6EC"/>
      </a:accent1>
      <a:accent2>
        <a:srgbClr val="E053D4"/>
      </a:accent2>
      <a:accent3>
        <a:srgbClr val="AE6482"/>
      </a:accent3>
      <a:accent4>
        <a:srgbClr val="CBB0D4"/>
      </a:accent4>
      <a:accent5>
        <a:srgbClr val="6EC3B7"/>
      </a:accent5>
      <a:accent6>
        <a:srgbClr val="E7F4F1"/>
      </a:accent6>
      <a:hlink>
        <a:srgbClr val="E053D4"/>
      </a:hlink>
      <a:folHlink>
        <a:srgbClr val="AD79B2"/>
      </a:folHlink>
    </a:clrScheme>
    <a:fontScheme name="H&amp;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04807-cbfd-403b-b5e4-165814ef296c">
      <Terms xmlns="http://schemas.microsoft.com/office/infopath/2007/PartnerControls"/>
    </lcf76f155ced4ddcb4097134ff3c332f>
    <TaxCatchAll xmlns="6c40934b-8e3f-4716-8a46-b38235b15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D381C539E06B44BE85288CCC97BB1B" ma:contentTypeVersion="12" ma:contentTypeDescription="Ein neues Dokument erstellen." ma:contentTypeScope="" ma:versionID="f39f3771f23b731bdc15cc85120883d4">
  <xsd:schema xmlns:xsd="http://www.w3.org/2001/XMLSchema" xmlns:xs="http://www.w3.org/2001/XMLSchema" xmlns:p="http://schemas.microsoft.com/office/2006/metadata/properties" xmlns:ns2="0da04807-cbfd-403b-b5e4-165814ef296c" xmlns:ns3="6c40934b-8e3f-4716-8a46-b38235b154dd" targetNamespace="http://schemas.microsoft.com/office/2006/metadata/properties" ma:root="true" ma:fieldsID="f24ac5fff34596ec89465ec295cd4c7a" ns2:_="" ns3:_="">
    <xsd:import namespace="0da04807-cbfd-403b-b5e4-165814ef296c"/>
    <xsd:import namespace="6c40934b-8e3f-4716-8a46-b38235b15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04807-cbfd-403b-b5e4-165814ef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9968b9c-7589-4da4-8a43-fb1693dd1c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0934b-8e3f-4716-8a46-b38235b154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895a33-84f7-4493-bf7d-afbc0b91af9c}" ma:internalName="TaxCatchAll" ma:showField="CatchAllData" ma:web="6c40934b-8e3f-4716-8a46-b38235b15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E87F-D6DD-4659-B1DF-7CBC4176DDF4}">
  <ds:schemaRefs>
    <ds:schemaRef ds:uri="http://schemas.microsoft.com/sharepoint/v3/contenttype/forms"/>
  </ds:schemaRefs>
</ds:datastoreItem>
</file>

<file path=customXml/itemProps2.xml><?xml version="1.0" encoding="utf-8"?>
<ds:datastoreItem xmlns:ds="http://schemas.openxmlformats.org/officeDocument/2006/customXml" ds:itemID="{DB636D16-E944-4282-A7FB-CA8376DA1082}">
  <ds:schemaRefs>
    <ds:schemaRef ds:uri="http://schemas.microsoft.com/office/2006/metadata/properties"/>
    <ds:schemaRef ds:uri="http://schemas.microsoft.com/office/infopath/2007/PartnerControls"/>
    <ds:schemaRef ds:uri="0da04807-cbfd-403b-b5e4-165814ef296c"/>
    <ds:schemaRef ds:uri="6c40934b-8e3f-4716-8a46-b38235b154dd"/>
  </ds:schemaRefs>
</ds:datastoreItem>
</file>

<file path=customXml/itemProps3.xml><?xml version="1.0" encoding="utf-8"?>
<ds:datastoreItem xmlns:ds="http://schemas.openxmlformats.org/officeDocument/2006/customXml" ds:itemID="{50482C99-A0D0-4FC6-9A62-1BE516AA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04807-cbfd-403b-b5e4-165814ef296c"/>
    <ds:schemaRef ds:uri="6c40934b-8e3f-4716-8a46-b38235b15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284A6-4342-41E2-8190-212E5B26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zu Eicken</dc:creator>
  <cp:keywords/>
  <dc:description/>
  <cp:lastModifiedBy>Jakob Grimm</cp:lastModifiedBy>
  <cp:revision>15</cp:revision>
  <dcterms:created xsi:type="dcterms:W3CDTF">2025-11-25T20:02:00Z</dcterms:created>
  <dcterms:modified xsi:type="dcterms:W3CDTF">2025-1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81C539E06B44BE85288CCC97BB1B</vt:lpwstr>
  </property>
  <property fmtid="{D5CDD505-2E9C-101B-9397-08002B2CF9AE}" pid="3" name="MediaServiceImageTags">
    <vt:lpwstr/>
  </property>
</Properties>
</file>